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6E" w:rsidRPr="00A31C6F" w:rsidRDefault="00A31C6F" w:rsidP="00A31C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1C6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ชั่วโมง </w:t>
      </w:r>
      <w:r w:rsidRPr="00A31C6F">
        <w:rPr>
          <w:rFonts w:ascii="TH SarabunPSK" w:hAnsi="TH SarabunPSK" w:cs="TH SarabunPSK"/>
          <w:b/>
          <w:bCs/>
          <w:sz w:val="36"/>
          <w:szCs w:val="36"/>
        </w:rPr>
        <w:t xml:space="preserve">PLC  </w:t>
      </w:r>
      <w:r w:rsidRPr="00A31C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</w:t>
      </w:r>
      <w:r w:rsidRPr="00A31C6F">
        <w:rPr>
          <w:rFonts w:ascii="TH SarabunPSK" w:hAnsi="TH SarabunPSK" w:cs="TH SarabunPSK"/>
          <w:b/>
          <w:bCs/>
          <w:sz w:val="36"/>
          <w:szCs w:val="36"/>
        </w:rPr>
        <w:t xml:space="preserve">2  </w:t>
      </w:r>
      <w:r w:rsidRPr="00A31C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Pr="00A31C6F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A31C6F" w:rsidRDefault="00A31C6F" w:rsidP="00A31C6F">
      <w:pPr>
        <w:spacing w:after="0" w:line="240" w:lineRule="auto"/>
        <w:ind w:right="-3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1C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บริหารงานวิชาการ  โรงเรียนบ้านตาขุนวิทยา สำนักงานเขตพื้นที่การศึกษามัธยมศึกษา </w:t>
      </w:r>
      <w:r w:rsidRPr="00A31C6F">
        <w:rPr>
          <w:rFonts w:ascii="TH SarabunPSK" w:hAnsi="TH SarabunPSK" w:cs="TH SarabunPSK"/>
          <w:b/>
          <w:bCs/>
          <w:sz w:val="36"/>
          <w:szCs w:val="36"/>
        </w:rPr>
        <w:t>11</w:t>
      </w:r>
    </w:p>
    <w:p w:rsidR="008A6C20" w:rsidRDefault="002B2F74" w:rsidP="00A31C6F">
      <w:pPr>
        <w:spacing w:after="0" w:line="240" w:lineRule="auto"/>
        <w:ind w:right="-3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1781"/>
        <w:gridCol w:w="1774"/>
        <w:gridCol w:w="3524"/>
      </w:tblGrid>
      <w:tr w:rsidR="00E4639E" w:rsidTr="00465120">
        <w:tc>
          <w:tcPr>
            <w:tcW w:w="1937" w:type="dxa"/>
            <w:shd w:val="clear" w:color="auto" w:fill="A6A6A6" w:themeFill="background1" w:themeFillShade="A6"/>
          </w:tcPr>
          <w:p w:rsidR="00E4639E" w:rsidRPr="00377935" w:rsidRDefault="00E4639E" w:rsidP="00377935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ลุ่มสาระ</w:t>
            </w:r>
          </w:p>
        </w:tc>
        <w:tc>
          <w:tcPr>
            <w:tcW w:w="1781" w:type="dxa"/>
            <w:shd w:val="clear" w:color="auto" w:fill="A6A6A6" w:themeFill="background1" w:themeFillShade="A6"/>
          </w:tcPr>
          <w:p w:rsidR="00E4639E" w:rsidRDefault="00E4639E" w:rsidP="00A31C6F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วัน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  <w:tc>
          <w:tcPr>
            <w:tcW w:w="1774" w:type="dxa"/>
            <w:shd w:val="clear" w:color="auto" w:fill="A6A6A6" w:themeFill="background1" w:themeFillShade="A6"/>
          </w:tcPr>
          <w:p w:rsidR="00E4639E" w:rsidRDefault="00E82D2F" w:rsidP="00E4639E">
            <w:pPr>
              <w:ind w:right="-33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="00E463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ั่วโมง </w:t>
            </w:r>
            <w:r w:rsidR="00E4639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  <w:tc>
          <w:tcPr>
            <w:tcW w:w="3524" w:type="dxa"/>
            <w:shd w:val="clear" w:color="auto" w:fill="A6A6A6" w:themeFill="background1" w:themeFillShade="A6"/>
          </w:tcPr>
          <w:p w:rsidR="00E4639E" w:rsidRDefault="00AB0657" w:rsidP="00AB0657">
            <w:pPr>
              <w:ind w:right="-33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="00E4639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าชิก</w:t>
            </w:r>
            <w:r w:rsidR="00E4639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PLC</w:t>
            </w:r>
          </w:p>
        </w:tc>
      </w:tr>
      <w:tr w:rsidR="00AB0657" w:rsidTr="002F4DB0">
        <w:tc>
          <w:tcPr>
            <w:tcW w:w="1937" w:type="dxa"/>
            <w:vMerge w:val="restart"/>
          </w:tcPr>
          <w:p w:rsidR="00AB0657" w:rsidRPr="00AB0657" w:rsidRDefault="00AB0657" w:rsidP="00A31C6F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781" w:type="dxa"/>
          </w:tcPr>
          <w:p w:rsidR="00AB0657" w:rsidRPr="00AB0657" w:rsidRDefault="00AB0657" w:rsidP="00E4639E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จันทร์</w:t>
            </w:r>
          </w:p>
        </w:tc>
        <w:tc>
          <w:tcPr>
            <w:tcW w:w="1774" w:type="dxa"/>
          </w:tcPr>
          <w:p w:rsidR="00AB0657" w:rsidRPr="00AB0657" w:rsidRDefault="00AB0657" w:rsidP="00E4639E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    1 - 2</w:t>
            </w:r>
          </w:p>
        </w:tc>
        <w:tc>
          <w:tcPr>
            <w:tcW w:w="3524" w:type="dxa"/>
          </w:tcPr>
          <w:p w:rsidR="00AB0657" w:rsidRPr="00AB0657" w:rsidRDefault="00AB0657" w:rsidP="00E4639E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จงกล 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อ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ธิดารัตน์</w:t>
            </w:r>
          </w:p>
        </w:tc>
      </w:tr>
      <w:tr w:rsidR="00AB0657" w:rsidTr="002F4DB0">
        <w:tc>
          <w:tcPr>
            <w:tcW w:w="1937" w:type="dxa"/>
            <w:vMerge/>
          </w:tcPr>
          <w:p w:rsidR="00AB0657" w:rsidRPr="00AB0657" w:rsidRDefault="00AB0657" w:rsidP="00A31C6F">
            <w:pPr>
              <w:ind w:right="-33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1" w:type="dxa"/>
          </w:tcPr>
          <w:p w:rsidR="00AB0657" w:rsidRPr="00AB0657" w:rsidRDefault="00AB0657" w:rsidP="00E4639E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พฤหัสบดี</w:t>
            </w:r>
          </w:p>
        </w:tc>
        <w:tc>
          <w:tcPr>
            <w:tcW w:w="1774" w:type="dxa"/>
          </w:tcPr>
          <w:p w:rsidR="00AB0657" w:rsidRPr="00AB0657" w:rsidRDefault="00AB0657" w:rsidP="00E4639E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1 - 2</w:t>
            </w:r>
          </w:p>
        </w:tc>
        <w:tc>
          <w:tcPr>
            <w:tcW w:w="3524" w:type="dxa"/>
          </w:tcPr>
          <w:p w:rsidR="00AB0657" w:rsidRPr="00AB0657" w:rsidRDefault="00AB0657" w:rsidP="00E4639E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จุฬาลักษณ์ 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อาทิตยา</w:t>
            </w:r>
          </w:p>
        </w:tc>
      </w:tr>
      <w:tr w:rsidR="00AB0657" w:rsidTr="002F4DB0">
        <w:tc>
          <w:tcPr>
            <w:tcW w:w="1937" w:type="dxa"/>
            <w:vMerge/>
          </w:tcPr>
          <w:p w:rsidR="00AB0657" w:rsidRPr="00AB0657" w:rsidRDefault="00AB0657" w:rsidP="00A31C6F">
            <w:pPr>
              <w:ind w:right="-33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AB0657" w:rsidRPr="00AB0657" w:rsidRDefault="00AB0657" w:rsidP="00E4639E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พฤหัสบดี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AB0657" w:rsidRPr="00AB0657" w:rsidRDefault="00AB0657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    7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AB0657" w:rsidRPr="00AB0657" w:rsidRDefault="00AB0657" w:rsidP="00E4639E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PLC 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สาระ</w:t>
            </w:r>
          </w:p>
        </w:tc>
      </w:tr>
      <w:tr w:rsidR="00AB0657" w:rsidTr="002F4DB0">
        <w:tc>
          <w:tcPr>
            <w:tcW w:w="1937" w:type="dxa"/>
            <w:vMerge/>
          </w:tcPr>
          <w:p w:rsidR="00AB0657" w:rsidRPr="00AB0657" w:rsidRDefault="00AB0657" w:rsidP="00AB0657">
            <w:pPr>
              <w:ind w:right="-33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1" w:type="dxa"/>
          </w:tcPr>
          <w:p w:rsidR="00AB0657" w:rsidRPr="00AB0657" w:rsidRDefault="00AB0657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พฤหัสบดี</w:t>
            </w:r>
          </w:p>
        </w:tc>
        <w:tc>
          <w:tcPr>
            <w:tcW w:w="1774" w:type="dxa"/>
          </w:tcPr>
          <w:p w:rsidR="00AB0657" w:rsidRPr="00AB0657" w:rsidRDefault="00AB0657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8 - 9</w:t>
            </w:r>
          </w:p>
        </w:tc>
        <w:tc>
          <w:tcPr>
            <w:tcW w:w="3524" w:type="dxa"/>
          </w:tcPr>
          <w:p w:rsidR="00AB0657" w:rsidRPr="00AB0657" w:rsidRDefault="00AB0657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ิ</w:t>
            </w:r>
            <w:proofErr w:type="spellStart"/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ฉัตร์</w:t>
            </w:r>
            <w:proofErr w:type="spellEnd"/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proofErr w:type="spellStart"/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ศิ</w:t>
            </w:r>
            <w:proofErr w:type="spellEnd"/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รินทิพย์</w:t>
            </w:r>
          </w:p>
        </w:tc>
      </w:tr>
      <w:tr w:rsidR="00AB0657" w:rsidTr="002F4DB0">
        <w:tc>
          <w:tcPr>
            <w:tcW w:w="1937" w:type="dxa"/>
            <w:vMerge/>
          </w:tcPr>
          <w:p w:rsidR="00AB0657" w:rsidRPr="00AB0657" w:rsidRDefault="00AB0657" w:rsidP="00AB0657">
            <w:pPr>
              <w:ind w:right="-33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1" w:type="dxa"/>
          </w:tcPr>
          <w:p w:rsidR="00AB0657" w:rsidRPr="00AB0657" w:rsidRDefault="00AB0657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ศุกร์</w:t>
            </w:r>
          </w:p>
        </w:tc>
        <w:tc>
          <w:tcPr>
            <w:tcW w:w="1774" w:type="dxa"/>
          </w:tcPr>
          <w:p w:rsidR="00AB0657" w:rsidRPr="00AB0657" w:rsidRDefault="00AB0657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    3 - 4</w:t>
            </w:r>
          </w:p>
        </w:tc>
        <w:tc>
          <w:tcPr>
            <w:tcW w:w="3524" w:type="dxa"/>
          </w:tcPr>
          <w:p w:rsidR="00AB0657" w:rsidRPr="00AB0657" w:rsidRDefault="00AB0657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มลรัตน์ 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proofErr w:type="spellStart"/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วานี</w:t>
            </w:r>
            <w:proofErr w:type="spellEnd"/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ดา</w:t>
            </w:r>
          </w:p>
        </w:tc>
      </w:tr>
      <w:tr w:rsidR="002F4DB0" w:rsidTr="002F4DB0">
        <w:tc>
          <w:tcPr>
            <w:tcW w:w="1937" w:type="dxa"/>
            <w:vMerge w:val="restart"/>
          </w:tcPr>
          <w:p w:rsidR="002F4DB0" w:rsidRDefault="002F4DB0" w:rsidP="00AB0657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ทยาศาสตร์</w:t>
            </w:r>
          </w:p>
        </w:tc>
        <w:tc>
          <w:tcPr>
            <w:tcW w:w="1781" w:type="dxa"/>
          </w:tcPr>
          <w:p w:rsidR="002F4DB0" w:rsidRPr="00AB0657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จันทร์</w:t>
            </w:r>
          </w:p>
        </w:tc>
        <w:tc>
          <w:tcPr>
            <w:tcW w:w="1774" w:type="dxa"/>
          </w:tcPr>
          <w:p w:rsidR="002F4DB0" w:rsidRPr="00AB0657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    1 - 2</w:t>
            </w:r>
          </w:p>
        </w:tc>
        <w:tc>
          <w:tcPr>
            <w:tcW w:w="3524" w:type="dxa"/>
          </w:tcPr>
          <w:p w:rsidR="002F4DB0" w:rsidRPr="002F4DB0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DB0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2F4DB0">
              <w:rPr>
                <w:rFonts w:ascii="TH SarabunPSK" w:hAnsi="TH SarabunPSK" w:cs="TH SarabunPSK"/>
                <w:sz w:val="36"/>
                <w:szCs w:val="36"/>
              </w:rPr>
              <w:t>.</w:t>
            </w:r>
            <w:proofErr w:type="spellStart"/>
            <w:r w:rsidRPr="002F4DB0">
              <w:rPr>
                <w:rFonts w:ascii="TH SarabunPSK" w:hAnsi="TH SarabunPSK" w:cs="TH SarabunPSK" w:hint="cs"/>
                <w:sz w:val="36"/>
                <w:szCs w:val="36"/>
                <w:cs/>
              </w:rPr>
              <w:t>นพดล</w:t>
            </w:r>
            <w:proofErr w:type="spellEnd"/>
            <w:r w:rsidRPr="002F4DB0"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F4DB0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2F4DB0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Pr="002F4DB0">
              <w:rPr>
                <w:rFonts w:ascii="TH SarabunPSK" w:hAnsi="TH SarabunPSK" w:cs="TH SarabunPSK" w:hint="cs"/>
                <w:sz w:val="36"/>
                <w:szCs w:val="36"/>
                <w:cs/>
              </w:rPr>
              <w:t>ศันสนีย์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</w:t>
            </w:r>
          </w:p>
        </w:tc>
      </w:tr>
      <w:tr w:rsidR="002F4DB0" w:rsidTr="002F4DB0">
        <w:tc>
          <w:tcPr>
            <w:tcW w:w="1937" w:type="dxa"/>
            <w:vMerge/>
          </w:tcPr>
          <w:p w:rsidR="002F4DB0" w:rsidRDefault="002F4DB0" w:rsidP="00AB0657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</w:tcPr>
          <w:p w:rsidR="002F4DB0" w:rsidRPr="00AB0657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พฤหัสบดี</w:t>
            </w:r>
          </w:p>
        </w:tc>
        <w:tc>
          <w:tcPr>
            <w:tcW w:w="1774" w:type="dxa"/>
          </w:tcPr>
          <w:p w:rsidR="002F4DB0" w:rsidRPr="00AB0657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1 - 2</w:t>
            </w:r>
          </w:p>
        </w:tc>
        <w:tc>
          <w:tcPr>
            <w:tcW w:w="3524" w:type="dxa"/>
          </w:tcPr>
          <w:p w:rsidR="002F4DB0" w:rsidRPr="002F4DB0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DB0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2F4DB0">
              <w:rPr>
                <w:rFonts w:ascii="TH SarabunPSK" w:hAnsi="TH SarabunPSK" w:cs="TH SarabunPSK"/>
                <w:sz w:val="36"/>
                <w:szCs w:val="36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พณ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ัฐนูญ์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าทิพ</w:t>
            </w:r>
          </w:p>
        </w:tc>
      </w:tr>
      <w:tr w:rsidR="002F4DB0" w:rsidTr="002F4DB0">
        <w:tc>
          <w:tcPr>
            <w:tcW w:w="1937" w:type="dxa"/>
            <w:vMerge/>
          </w:tcPr>
          <w:p w:rsidR="002F4DB0" w:rsidRDefault="002F4DB0" w:rsidP="00AB0657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2F4DB0" w:rsidRPr="00AB0657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พฤหัสบดี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2F4DB0" w:rsidRPr="002F4DB0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2F4D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2F4DB0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2F4DB0" w:rsidRPr="002F4DB0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PLC 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สาระ</w:t>
            </w:r>
          </w:p>
        </w:tc>
      </w:tr>
      <w:tr w:rsidR="002F4DB0" w:rsidTr="002F4DB0">
        <w:tc>
          <w:tcPr>
            <w:tcW w:w="1937" w:type="dxa"/>
            <w:vMerge/>
          </w:tcPr>
          <w:p w:rsidR="002F4DB0" w:rsidRDefault="002F4DB0" w:rsidP="00AB0657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</w:tcPr>
          <w:p w:rsidR="002F4DB0" w:rsidRPr="00AB0657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ุกร์</w:t>
            </w:r>
          </w:p>
        </w:tc>
        <w:tc>
          <w:tcPr>
            <w:tcW w:w="1774" w:type="dxa"/>
          </w:tcPr>
          <w:p w:rsidR="002F4DB0" w:rsidRPr="002F4DB0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2F4D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2F4DB0">
              <w:rPr>
                <w:rFonts w:ascii="TH SarabunPSK" w:hAnsi="TH SarabunPSK" w:cs="TH SarabunPSK"/>
                <w:sz w:val="36"/>
                <w:szCs w:val="36"/>
              </w:rPr>
              <w:t>3 - 4</w:t>
            </w:r>
          </w:p>
        </w:tc>
        <w:tc>
          <w:tcPr>
            <w:tcW w:w="3524" w:type="dxa"/>
          </w:tcPr>
          <w:p w:rsidR="002F4DB0" w:rsidRPr="002F4DB0" w:rsidRDefault="002F4DB0" w:rsidP="00AB0657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ริศ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ุภา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านันท์</w:t>
            </w:r>
            <w:proofErr w:type="spellEnd"/>
          </w:p>
        </w:tc>
      </w:tr>
      <w:tr w:rsidR="00D729F2" w:rsidTr="002F4DB0">
        <w:tc>
          <w:tcPr>
            <w:tcW w:w="1937" w:type="dxa"/>
            <w:vMerge w:val="restart"/>
          </w:tcPr>
          <w:p w:rsidR="00D729F2" w:rsidRDefault="00D729F2" w:rsidP="002F4DB0">
            <w:pPr>
              <w:ind w:right="-33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ษาต่างประเทศ</w:t>
            </w:r>
          </w:p>
        </w:tc>
        <w:tc>
          <w:tcPr>
            <w:tcW w:w="1781" w:type="dxa"/>
          </w:tcPr>
          <w:p w:rsidR="00D729F2" w:rsidRPr="00AB0657" w:rsidRDefault="00D729F2" w:rsidP="002F4DB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ังคาร</w:t>
            </w:r>
          </w:p>
        </w:tc>
        <w:tc>
          <w:tcPr>
            <w:tcW w:w="1774" w:type="dxa"/>
          </w:tcPr>
          <w:p w:rsidR="00D729F2" w:rsidRPr="00AB0657" w:rsidRDefault="00D729F2" w:rsidP="002F4DB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 - </w:t>
            </w: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524" w:type="dxa"/>
          </w:tcPr>
          <w:p w:rsidR="00D729F2" w:rsidRPr="00D729F2" w:rsidRDefault="00D729F2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DB0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2F4DB0"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ุดา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ณ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ตา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ตติชัย</w:t>
            </w:r>
          </w:p>
        </w:tc>
      </w:tr>
      <w:tr w:rsidR="00D729F2" w:rsidTr="002F4DB0">
        <w:tc>
          <w:tcPr>
            <w:tcW w:w="1937" w:type="dxa"/>
            <w:vMerge/>
          </w:tcPr>
          <w:p w:rsidR="00D729F2" w:rsidRDefault="00D729F2" w:rsidP="002F4DB0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</w:tcPr>
          <w:p w:rsidR="00D729F2" w:rsidRPr="00AB0657" w:rsidRDefault="00D729F2" w:rsidP="002F4DB0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พฤหัสบดี</w:t>
            </w:r>
          </w:p>
        </w:tc>
        <w:tc>
          <w:tcPr>
            <w:tcW w:w="1774" w:type="dxa"/>
          </w:tcPr>
          <w:p w:rsidR="00D729F2" w:rsidRPr="002F4DB0" w:rsidRDefault="00D729F2" w:rsidP="002F4DB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1 - 2</w:t>
            </w:r>
          </w:p>
        </w:tc>
        <w:tc>
          <w:tcPr>
            <w:tcW w:w="3524" w:type="dxa"/>
          </w:tcPr>
          <w:p w:rsidR="00D729F2" w:rsidRDefault="00D729F2" w:rsidP="002F4DB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ัญจ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ุภาพ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ุช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ฎ</w:t>
            </w:r>
            <w:proofErr w:type="spellEnd"/>
          </w:p>
          <w:p w:rsidR="00D729F2" w:rsidRPr="00D729F2" w:rsidRDefault="00D729F2" w:rsidP="002F4DB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ังคณา </w:t>
            </w:r>
            <w:r>
              <w:rPr>
                <w:rFonts w:ascii="TH SarabunPSK" w:hAnsi="TH SarabunPSK" w:cs="TH SarabunPSK"/>
                <w:sz w:val="36"/>
                <w:szCs w:val="36"/>
              </w:rPr>
              <w:t>,Mr. Paul</w:t>
            </w:r>
          </w:p>
        </w:tc>
      </w:tr>
      <w:tr w:rsidR="00D729F2" w:rsidTr="00D729F2">
        <w:tc>
          <w:tcPr>
            <w:tcW w:w="1937" w:type="dxa"/>
            <w:vMerge/>
          </w:tcPr>
          <w:p w:rsidR="00D729F2" w:rsidRDefault="00D729F2" w:rsidP="002F4DB0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D729F2" w:rsidRPr="00AB0657" w:rsidRDefault="00D729F2" w:rsidP="002F4DB0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ุกร์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D729F2" w:rsidRPr="002F4DB0" w:rsidRDefault="00D729F2" w:rsidP="002F4DB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D729F2" w:rsidRPr="002F4DB0" w:rsidRDefault="00D729F2" w:rsidP="002F4DB0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PLC 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สาระ</w:t>
            </w:r>
          </w:p>
        </w:tc>
      </w:tr>
      <w:tr w:rsidR="00D729F2" w:rsidTr="002F4DB0">
        <w:tc>
          <w:tcPr>
            <w:tcW w:w="1937" w:type="dxa"/>
            <w:vMerge/>
          </w:tcPr>
          <w:p w:rsidR="00D729F2" w:rsidRDefault="00D729F2" w:rsidP="00D729F2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</w:tcPr>
          <w:p w:rsidR="00D729F2" w:rsidRPr="00AB0657" w:rsidRDefault="00D729F2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ุกร์</w:t>
            </w:r>
          </w:p>
        </w:tc>
        <w:tc>
          <w:tcPr>
            <w:tcW w:w="1774" w:type="dxa"/>
          </w:tcPr>
          <w:p w:rsidR="00D729F2" w:rsidRPr="002F4DB0" w:rsidRDefault="00D729F2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8 - 9</w:t>
            </w:r>
          </w:p>
        </w:tc>
        <w:tc>
          <w:tcPr>
            <w:tcW w:w="3524" w:type="dxa"/>
          </w:tcPr>
          <w:p w:rsidR="00D729F2" w:rsidRPr="002F4DB0" w:rsidRDefault="00D729F2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มฤดี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สาวิตรี</w:t>
            </w:r>
          </w:p>
        </w:tc>
      </w:tr>
      <w:tr w:rsidR="00DE5C34" w:rsidTr="002F4DB0">
        <w:tc>
          <w:tcPr>
            <w:tcW w:w="1937" w:type="dxa"/>
            <w:vMerge w:val="restart"/>
          </w:tcPr>
          <w:p w:rsidR="00DE5C34" w:rsidRDefault="00DE5C34" w:rsidP="00D729F2">
            <w:pPr>
              <w:ind w:right="-33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ภาษาไทย</w:t>
            </w:r>
          </w:p>
        </w:tc>
        <w:tc>
          <w:tcPr>
            <w:tcW w:w="1781" w:type="dxa"/>
          </w:tcPr>
          <w:p w:rsidR="00DE5C34" w:rsidRPr="00AB0657" w:rsidRDefault="00DE5C34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จันทร์</w:t>
            </w:r>
          </w:p>
        </w:tc>
        <w:tc>
          <w:tcPr>
            <w:tcW w:w="1774" w:type="dxa"/>
          </w:tcPr>
          <w:p w:rsidR="00DE5C34" w:rsidRPr="002F4DB0" w:rsidRDefault="00DE5C34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8 - 9</w:t>
            </w:r>
          </w:p>
        </w:tc>
        <w:tc>
          <w:tcPr>
            <w:tcW w:w="3524" w:type="dxa"/>
          </w:tcPr>
          <w:p w:rsidR="00DE5C34" w:rsidRPr="00DE5C34" w:rsidRDefault="00DE5C34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าวิตรี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ันทญ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หม่</w:t>
            </w:r>
          </w:p>
        </w:tc>
      </w:tr>
      <w:tr w:rsidR="00DE5C34" w:rsidTr="00DE5C34">
        <w:tc>
          <w:tcPr>
            <w:tcW w:w="1937" w:type="dxa"/>
            <w:vMerge/>
          </w:tcPr>
          <w:p w:rsidR="00DE5C34" w:rsidRDefault="00DE5C34" w:rsidP="00D729F2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DE5C34" w:rsidRPr="00AB0657" w:rsidRDefault="00DE5C34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ังคาร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DE5C34" w:rsidRPr="002F4DB0" w:rsidRDefault="00DE5C34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DE5C34" w:rsidRDefault="00DE5C34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PLC 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สาระ</w:t>
            </w:r>
            <w:bookmarkStart w:id="0" w:name="_GoBack"/>
            <w:bookmarkEnd w:id="0"/>
          </w:p>
        </w:tc>
      </w:tr>
      <w:tr w:rsidR="00DE5C34" w:rsidTr="002F4DB0">
        <w:tc>
          <w:tcPr>
            <w:tcW w:w="1937" w:type="dxa"/>
            <w:vMerge/>
          </w:tcPr>
          <w:p w:rsidR="00DE5C34" w:rsidRDefault="00DE5C34" w:rsidP="00D729F2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</w:tcPr>
          <w:p w:rsidR="00DE5C34" w:rsidRPr="00AB0657" w:rsidRDefault="00DE5C34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ังคาร</w:t>
            </w:r>
          </w:p>
        </w:tc>
        <w:tc>
          <w:tcPr>
            <w:tcW w:w="1774" w:type="dxa"/>
          </w:tcPr>
          <w:p w:rsidR="00DE5C34" w:rsidRPr="002F4DB0" w:rsidRDefault="00DE5C34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5 - 6</w:t>
            </w:r>
          </w:p>
        </w:tc>
        <w:tc>
          <w:tcPr>
            <w:tcW w:w="3524" w:type="dxa"/>
          </w:tcPr>
          <w:p w:rsidR="00DE5C34" w:rsidRDefault="00DE5C34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ช่อทิพย์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รณู</w:t>
            </w:r>
          </w:p>
        </w:tc>
      </w:tr>
      <w:tr w:rsidR="00DE5C34" w:rsidTr="002F4DB0">
        <w:tc>
          <w:tcPr>
            <w:tcW w:w="1937" w:type="dxa"/>
            <w:vMerge/>
          </w:tcPr>
          <w:p w:rsidR="00DE5C34" w:rsidRDefault="00DE5C34" w:rsidP="00D729F2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</w:tcPr>
          <w:p w:rsidR="00DE5C34" w:rsidRPr="00AB0657" w:rsidRDefault="00DE5C34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ุธ</w:t>
            </w:r>
          </w:p>
        </w:tc>
        <w:tc>
          <w:tcPr>
            <w:tcW w:w="1774" w:type="dxa"/>
          </w:tcPr>
          <w:p w:rsidR="00DE5C34" w:rsidRPr="002F4DB0" w:rsidRDefault="00DE5C34" w:rsidP="00D729F2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2 - 3</w:t>
            </w:r>
          </w:p>
        </w:tc>
        <w:tc>
          <w:tcPr>
            <w:tcW w:w="3524" w:type="dxa"/>
          </w:tcPr>
          <w:p w:rsidR="00DE5C34" w:rsidRPr="00F91522" w:rsidRDefault="00DE5C34" w:rsidP="00D729F2">
            <w:pPr>
              <w:ind w:right="-330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ิ่งดาว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คร</w:t>
            </w:r>
            <w:r w:rsidR="00F9152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91522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="00F91522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="00F91522">
              <w:rPr>
                <w:rFonts w:ascii="TH SarabunPSK" w:hAnsi="TH SarabunPSK" w:cs="TH SarabunPSK"/>
                <w:sz w:val="36"/>
                <w:szCs w:val="36"/>
              </w:rPr>
              <w:t>.</w:t>
            </w:r>
            <w:r w:rsidR="00235ECA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สริฐ</w:t>
            </w:r>
          </w:p>
        </w:tc>
      </w:tr>
      <w:tr w:rsidR="00DE5C34" w:rsidTr="00DE5C34">
        <w:tc>
          <w:tcPr>
            <w:tcW w:w="1937" w:type="dxa"/>
            <w:vMerge w:val="restart"/>
          </w:tcPr>
          <w:p w:rsidR="00DE5C34" w:rsidRDefault="00E82D2F" w:rsidP="00E82D2F">
            <w:pPr>
              <w:ind w:right="-33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DE5C3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งคมศึกษา</w:t>
            </w:r>
          </w:p>
        </w:tc>
        <w:tc>
          <w:tcPr>
            <w:tcW w:w="1781" w:type="dxa"/>
            <w:shd w:val="clear" w:color="auto" w:fill="BFBFBF" w:themeFill="background1" w:themeFillShade="BF"/>
          </w:tcPr>
          <w:p w:rsidR="00DE5C34" w:rsidRPr="00AB0657" w:rsidRDefault="00DE5C34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จันทร์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DE5C34" w:rsidRPr="002F4DB0" w:rsidRDefault="00DE5C34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DE5C34" w:rsidRDefault="00DE5C34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PLC 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สาระ</w:t>
            </w:r>
          </w:p>
        </w:tc>
      </w:tr>
      <w:tr w:rsidR="00DE5C34" w:rsidTr="002F4DB0">
        <w:tc>
          <w:tcPr>
            <w:tcW w:w="1937" w:type="dxa"/>
            <w:vMerge/>
          </w:tcPr>
          <w:p w:rsidR="00DE5C34" w:rsidRDefault="00DE5C34" w:rsidP="00DE5C34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</w:tcPr>
          <w:p w:rsidR="00DE5C34" w:rsidRPr="00AB0657" w:rsidRDefault="00DE5C34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นทร์</w:t>
            </w:r>
          </w:p>
        </w:tc>
        <w:tc>
          <w:tcPr>
            <w:tcW w:w="1774" w:type="dxa"/>
          </w:tcPr>
          <w:p w:rsidR="00DE5C34" w:rsidRPr="002F4DB0" w:rsidRDefault="00DE5C34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5 - 6</w:t>
            </w:r>
          </w:p>
        </w:tc>
        <w:tc>
          <w:tcPr>
            <w:tcW w:w="3524" w:type="dxa"/>
          </w:tcPr>
          <w:p w:rsidR="00DE5C34" w:rsidRDefault="00DE5C34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รวลี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ุภัคศร</w:t>
            </w:r>
          </w:p>
        </w:tc>
      </w:tr>
      <w:tr w:rsidR="00DE5C34" w:rsidTr="002F4DB0">
        <w:tc>
          <w:tcPr>
            <w:tcW w:w="1937" w:type="dxa"/>
            <w:vMerge/>
          </w:tcPr>
          <w:p w:rsidR="00DE5C34" w:rsidRDefault="00DE5C34" w:rsidP="00DE5C34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</w:tcPr>
          <w:p w:rsidR="00DE5C34" w:rsidRPr="00AB0657" w:rsidRDefault="00DE5C34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นทร์</w:t>
            </w:r>
          </w:p>
        </w:tc>
        <w:tc>
          <w:tcPr>
            <w:tcW w:w="1774" w:type="dxa"/>
          </w:tcPr>
          <w:p w:rsidR="00DE5C34" w:rsidRPr="002F4DB0" w:rsidRDefault="00DE5C34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8 - 9</w:t>
            </w:r>
          </w:p>
        </w:tc>
        <w:tc>
          <w:tcPr>
            <w:tcW w:w="3524" w:type="dxa"/>
          </w:tcPr>
          <w:p w:rsidR="00DE5C34" w:rsidRDefault="00DE5C34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ัญญา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มรรัตน์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บญจมาศ</w:t>
            </w:r>
          </w:p>
        </w:tc>
      </w:tr>
      <w:tr w:rsidR="00DE5C34" w:rsidTr="002F4DB0">
        <w:tc>
          <w:tcPr>
            <w:tcW w:w="1937" w:type="dxa"/>
            <w:vMerge/>
          </w:tcPr>
          <w:p w:rsidR="00DE5C34" w:rsidRDefault="00DE5C34" w:rsidP="00DE5C34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</w:tcPr>
          <w:p w:rsidR="00DE5C34" w:rsidRPr="00AB0657" w:rsidRDefault="00E82D2F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ังคาร</w:t>
            </w:r>
          </w:p>
        </w:tc>
        <w:tc>
          <w:tcPr>
            <w:tcW w:w="1774" w:type="dxa"/>
          </w:tcPr>
          <w:p w:rsidR="00DE5C34" w:rsidRPr="002F4DB0" w:rsidRDefault="00DE5C34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E82D2F">
              <w:rPr>
                <w:rFonts w:ascii="TH SarabunPSK" w:hAnsi="TH SarabunPSK" w:cs="TH SarabunPSK"/>
                <w:sz w:val="36"/>
                <w:szCs w:val="36"/>
              </w:rPr>
              <w:t>8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E82D2F">
              <w:rPr>
                <w:rFonts w:ascii="TH SarabunPSK" w:hAnsi="TH SarabunPSK" w:cs="TH SarabunPSK"/>
                <w:sz w:val="36"/>
                <w:szCs w:val="36"/>
              </w:rPr>
              <w:t>- 9</w:t>
            </w:r>
          </w:p>
        </w:tc>
        <w:tc>
          <w:tcPr>
            <w:tcW w:w="3524" w:type="dxa"/>
          </w:tcPr>
          <w:p w:rsidR="00DE5C34" w:rsidRDefault="00E82D2F" w:rsidP="00DE5C34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ุนท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ฐม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มศักดิ์</w:t>
            </w:r>
          </w:p>
        </w:tc>
      </w:tr>
      <w:tr w:rsidR="00E82D2F" w:rsidTr="002F4DB0">
        <w:tc>
          <w:tcPr>
            <w:tcW w:w="1937" w:type="dxa"/>
          </w:tcPr>
          <w:p w:rsidR="00E82D2F" w:rsidRDefault="00E82D2F" w:rsidP="00E82D2F">
            <w:pPr>
              <w:ind w:right="-33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งานอาชีพฯ</w:t>
            </w:r>
          </w:p>
        </w:tc>
        <w:tc>
          <w:tcPr>
            <w:tcW w:w="1781" w:type="dxa"/>
          </w:tcPr>
          <w:p w:rsidR="00E82D2F" w:rsidRPr="00AB0657" w:rsidRDefault="00E82D2F" w:rsidP="00E82D2F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ังคาร</w:t>
            </w:r>
          </w:p>
        </w:tc>
        <w:tc>
          <w:tcPr>
            <w:tcW w:w="1774" w:type="dxa"/>
          </w:tcPr>
          <w:p w:rsidR="00E82D2F" w:rsidRPr="002F4DB0" w:rsidRDefault="00E82D2F" w:rsidP="00E82D2F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8 - 9</w:t>
            </w:r>
          </w:p>
        </w:tc>
        <w:tc>
          <w:tcPr>
            <w:tcW w:w="3524" w:type="dxa"/>
          </w:tcPr>
          <w:p w:rsidR="00E82D2F" w:rsidRPr="00E82D2F" w:rsidRDefault="00E82D2F" w:rsidP="00E82D2F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ีระ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งค์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ูอุด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วัญชนก</w:t>
            </w:r>
          </w:p>
        </w:tc>
      </w:tr>
      <w:tr w:rsidR="00E82D2F" w:rsidTr="002F4DB0">
        <w:tc>
          <w:tcPr>
            <w:tcW w:w="1937" w:type="dxa"/>
          </w:tcPr>
          <w:p w:rsidR="00E82D2F" w:rsidRDefault="00E82D2F" w:rsidP="00E82D2F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</w:tcPr>
          <w:p w:rsidR="00E82D2F" w:rsidRDefault="00E82D2F" w:rsidP="00E82D2F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ุธ</w:t>
            </w:r>
          </w:p>
        </w:tc>
        <w:tc>
          <w:tcPr>
            <w:tcW w:w="1774" w:type="dxa"/>
          </w:tcPr>
          <w:p w:rsidR="00E82D2F" w:rsidRDefault="00E82D2F" w:rsidP="00E82D2F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1 - 2</w:t>
            </w:r>
          </w:p>
        </w:tc>
        <w:tc>
          <w:tcPr>
            <w:tcW w:w="3524" w:type="dxa"/>
          </w:tcPr>
          <w:p w:rsidR="00377935" w:rsidRPr="00377935" w:rsidRDefault="00377935" w:rsidP="00E82D2F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ธีรเทพ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ีรนันท์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ัศณีย์</w:t>
            </w:r>
            <w:proofErr w:type="spellEnd"/>
          </w:p>
        </w:tc>
      </w:tr>
      <w:tr w:rsidR="00E82D2F" w:rsidTr="008A6C20">
        <w:tc>
          <w:tcPr>
            <w:tcW w:w="1937" w:type="dxa"/>
          </w:tcPr>
          <w:p w:rsidR="00E82D2F" w:rsidRDefault="00E82D2F" w:rsidP="00377935">
            <w:pPr>
              <w:ind w:right="-33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1" w:type="dxa"/>
            <w:shd w:val="clear" w:color="auto" w:fill="A6A6A6" w:themeFill="background1" w:themeFillShade="A6"/>
          </w:tcPr>
          <w:p w:rsidR="00E82D2F" w:rsidRDefault="00377935" w:rsidP="00E82D2F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ุกร์</w:t>
            </w:r>
          </w:p>
        </w:tc>
        <w:tc>
          <w:tcPr>
            <w:tcW w:w="1774" w:type="dxa"/>
            <w:shd w:val="clear" w:color="auto" w:fill="A6A6A6" w:themeFill="background1" w:themeFillShade="A6"/>
          </w:tcPr>
          <w:p w:rsidR="00E82D2F" w:rsidRDefault="00377935" w:rsidP="00E82D2F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524" w:type="dxa"/>
            <w:shd w:val="clear" w:color="auto" w:fill="A6A6A6" w:themeFill="background1" w:themeFillShade="A6"/>
          </w:tcPr>
          <w:p w:rsidR="00E82D2F" w:rsidRDefault="008326F8" w:rsidP="00E82D2F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PLC 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สาระ</w:t>
            </w:r>
          </w:p>
        </w:tc>
      </w:tr>
      <w:tr w:rsidR="008A6C20" w:rsidTr="00465120">
        <w:tc>
          <w:tcPr>
            <w:tcW w:w="1937" w:type="dxa"/>
            <w:shd w:val="clear" w:color="auto" w:fill="A6A6A6" w:themeFill="background1" w:themeFillShade="A6"/>
          </w:tcPr>
          <w:p w:rsidR="008A6C20" w:rsidRPr="00377935" w:rsidRDefault="008A6C20" w:rsidP="008A6C20">
            <w:pPr>
              <w:ind w:right="-33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     </w:t>
            </w:r>
            <w:r w:rsidRPr="00AB065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ลุ่มสาระ</w:t>
            </w:r>
          </w:p>
        </w:tc>
        <w:tc>
          <w:tcPr>
            <w:tcW w:w="1781" w:type="dxa"/>
            <w:shd w:val="clear" w:color="auto" w:fill="A6A6A6" w:themeFill="background1" w:themeFillShade="A6"/>
          </w:tcPr>
          <w:p w:rsidR="008A6C20" w:rsidRDefault="008A6C20" w:rsidP="008A6C20">
            <w:pPr>
              <w:ind w:right="-33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วัน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  <w:tc>
          <w:tcPr>
            <w:tcW w:w="1774" w:type="dxa"/>
            <w:shd w:val="clear" w:color="auto" w:fill="A6A6A6" w:themeFill="background1" w:themeFillShade="A6"/>
          </w:tcPr>
          <w:p w:rsidR="008A6C20" w:rsidRDefault="008A6C20" w:rsidP="00560839">
            <w:pPr>
              <w:ind w:right="-33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ชั่วโมง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LC</w:t>
            </w:r>
          </w:p>
        </w:tc>
        <w:tc>
          <w:tcPr>
            <w:tcW w:w="3524" w:type="dxa"/>
            <w:shd w:val="clear" w:color="auto" w:fill="A6A6A6" w:themeFill="background1" w:themeFillShade="A6"/>
          </w:tcPr>
          <w:p w:rsidR="008A6C20" w:rsidRDefault="008A6C20" w:rsidP="00560839">
            <w:pPr>
              <w:ind w:right="-33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สมาชิก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PLC</w:t>
            </w:r>
          </w:p>
        </w:tc>
      </w:tr>
      <w:tr w:rsidR="008A6C20" w:rsidRPr="00AB0657" w:rsidTr="008A6C20">
        <w:tc>
          <w:tcPr>
            <w:tcW w:w="1937" w:type="dxa"/>
            <w:vMerge w:val="restart"/>
          </w:tcPr>
          <w:p w:rsidR="008A6C20" w:rsidRPr="00AB0657" w:rsidRDefault="008A6C20" w:rsidP="00560839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ิลปะ</w:t>
            </w:r>
          </w:p>
        </w:tc>
        <w:tc>
          <w:tcPr>
            <w:tcW w:w="1781" w:type="dxa"/>
          </w:tcPr>
          <w:p w:rsidR="008A6C20" w:rsidRPr="00AB0657" w:rsidRDefault="008A6C20" w:rsidP="00560839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ังคาร</w:t>
            </w:r>
          </w:p>
        </w:tc>
        <w:tc>
          <w:tcPr>
            <w:tcW w:w="1774" w:type="dxa"/>
          </w:tcPr>
          <w:p w:rsidR="008A6C20" w:rsidRPr="00AB0657" w:rsidRDefault="008A6C20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 - </w:t>
            </w: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3524" w:type="dxa"/>
          </w:tcPr>
          <w:p w:rsidR="008A6C20" w:rsidRPr="00AB0657" w:rsidRDefault="008A6C20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ฤ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ิมา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อ</w:t>
            </w:r>
            <w:r w:rsidRPr="00AB0657">
              <w:rPr>
                <w:rFonts w:ascii="TH SarabunPSK" w:hAnsi="TH SarabunPSK" w:cs="TH SarabunPSK"/>
                <w:sz w:val="36"/>
                <w:szCs w:val="36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รณ์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ริ</w:t>
            </w:r>
          </w:p>
        </w:tc>
      </w:tr>
      <w:tr w:rsidR="008A6C20" w:rsidRPr="00AB0657" w:rsidTr="008A6C20">
        <w:tc>
          <w:tcPr>
            <w:tcW w:w="1937" w:type="dxa"/>
            <w:vMerge/>
          </w:tcPr>
          <w:p w:rsidR="008A6C20" w:rsidRPr="00AB0657" w:rsidRDefault="008A6C20" w:rsidP="00560839">
            <w:pPr>
              <w:ind w:right="-33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1" w:type="dxa"/>
            <w:shd w:val="clear" w:color="auto" w:fill="A6A6A6" w:themeFill="background1" w:themeFillShade="A6"/>
          </w:tcPr>
          <w:p w:rsidR="008A6C20" w:rsidRPr="00AB0657" w:rsidRDefault="008A6C20" w:rsidP="00560839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ุธ</w:t>
            </w:r>
          </w:p>
        </w:tc>
        <w:tc>
          <w:tcPr>
            <w:tcW w:w="1774" w:type="dxa"/>
            <w:shd w:val="clear" w:color="auto" w:fill="A6A6A6" w:themeFill="background1" w:themeFillShade="A6"/>
          </w:tcPr>
          <w:p w:rsidR="008A6C20" w:rsidRPr="00AB0657" w:rsidRDefault="008A6C20" w:rsidP="00560839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1</w:t>
            </w:r>
          </w:p>
        </w:tc>
        <w:tc>
          <w:tcPr>
            <w:tcW w:w="3524" w:type="dxa"/>
            <w:shd w:val="clear" w:color="auto" w:fill="A6A6A6" w:themeFill="background1" w:themeFillShade="A6"/>
          </w:tcPr>
          <w:p w:rsidR="008A6C20" w:rsidRPr="00AB0657" w:rsidRDefault="008A6C20" w:rsidP="00560839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PLC 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สาระ</w:t>
            </w:r>
          </w:p>
        </w:tc>
      </w:tr>
      <w:tr w:rsidR="008A6C20" w:rsidRPr="00AB0657" w:rsidTr="008A6C20">
        <w:tc>
          <w:tcPr>
            <w:tcW w:w="1937" w:type="dxa"/>
            <w:vMerge/>
          </w:tcPr>
          <w:p w:rsidR="008A6C20" w:rsidRPr="00AB0657" w:rsidRDefault="008A6C20" w:rsidP="00560839">
            <w:pPr>
              <w:ind w:right="-33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1" w:type="dxa"/>
          </w:tcPr>
          <w:p w:rsidR="008A6C20" w:rsidRPr="00AB0657" w:rsidRDefault="008A6C20" w:rsidP="00560839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ุกร์</w:t>
            </w:r>
          </w:p>
        </w:tc>
        <w:tc>
          <w:tcPr>
            <w:tcW w:w="1774" w:type="dxa"/>
          </w:tcPr>
          <w:p w:rsidR="008A6C20" w:rsidRPr="00AB0657" w:rsidRDefault="008A6C20" w:rsidP="00560839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3 - 4</w:t>
            </w:r>
          </w:p>
        </w:tc>
        <w:tc>
          <w:tcPr>
            <w:tcW w:w="3524" w:type="dxa"/>
          </w:tcPr>
          <w:p w:rsidR="008A6C20" w:rsidRPr="00AB0657" w:rsidRDefault="008A6C20" w:rsidP="00560839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มณีรัตน์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ีร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ุทธ</w:t>
            </w:r>
            <w:proofErr w:type="spellEnd"/>
          </w:p>
        </w:tc>
      </w:tr>
      <w:tr w:rsidR="008A6C20" w:rsidRPr="00AB0657" w:rsidTr="008A6C20">
        <w:tc>
          <w:tcPr>
            <w:tcW w:w="1937" w:type="dxa"/>
            <w:vMerge/>
          </w:tcPr>
          <w:p w:rsidR="008A6C20" w:rsidRPr="00AB0657" w:rsidRDefault="008A6C20" w:rsidP="00560839">
            <w:pPr>
              <w:ind w:right="-33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1" w:type="dxa"/>
          </w:tcPr>
          <w:p w:rsidR="008A6C20" w:rsidRPr="00AB0657" w:rsidRDefault="008A6C20" w:rsidP="00560839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774" w:type="dxa"/>
          </w:tcPr>
          <w:p w:rsidR="008A6C20" w:rsidRPr="00AB0657" w:rsidRDefault="008A6C20" w:rsidP="00560839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524" w:type="dxa"/>
          </w:tcPr>
          <w:p w:rsidR="008A6C20" w:rsidRPr="00AB0657" w:rsidRDefault="008A6C20" w:rsidP="00560839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8A6C20" w:rsidRPr="00AB0657" w:rsidTr="008A6C20">
        <w:tc>
          <w:tcPr>
            <w:tcW w:w="1937" w:type="dxa"/>
            <w:vMerge w:val="restart"/>
          </w:tcPr>
          <w:p w:rsidR="008A6C20" w:rsidRPr="008A6C20" w:rsidRDefault="008A6C20" w:rsidP="008A6C20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A6C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ุขศึกษาฯ</w:t>
            </w:r>
          </w:p>
        </w:tc>
        <w:tc>
          <w:tcPr>
            <w:tcW w:w="1781" w:type="dxa"/>
            <w:shd w:val="clear" w:color="auto" w:fill="A6A6A6" w:themeFill="background1" w:themeFillShade="A6"/>
          </w:tcPr>
          <w:p w:rsidR="008A6C20" w:rsidRPr="00AB0657" w:rsidRDefault="008A6C20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ุธ</w:t>
            </w:r>
          </w:p>
        </w:tc>
        <w:tc>
          <w:tcPr>
            <w:tcW w:w="1774" w:type="dxa"/>
            <w:shd w:val="clear" w:color="auto" w:fill="A6A6A6" w:themeFill="background1" w:themeFillShade="A6"/>
          </w:tcPr>
          <w:p w:rsidR="008A6C20" w:rsidRPr="00AB0657" w:rsidRDefault="008A6C20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1</w:t>
            </w:r>
          </w:p>
        </w:tc>
        <w:tc>
          <w:tcPr>
            <w:tcW w:w="3524" w:type="dxa"/>
            <w:shd w:val="clear" w:color="auto" w:fill="A6A6A6" w:themeFill="background1" w:themeFillShade="A6"/>
          </w:tcPr>
          <w:p w:rsidR="008A6C20" w:rsidRPr="00AB0657" w:rsidRDefault="008A6C20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/>
                <w:sz w:val="36"/>
                <w:szCs w:val="36"/>
              </w:rPr>
              <w:t xml:space="preserve">PLC </w:t>
            </w: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สาระ</w:t>
            </w:r>
          </w:p>
        </w:tc>
      </w:tr>
      <w:tr w:rsidR="008A6C20" w:rsidRPr="00AB0657" w:rsidTr="008A6C20">
        <w:tc>
          <w:tcPr>
            <w:tcW w:w="1937" w:type="dxa"/>
            <w:vMerge/>
          </w:tcPr>
          <w:p w:rsidR="008A6C20" w:rsidRPr="00AB0657" w:rsidRDefault="008A6C20" w:rsidP="008A6C20">
            <w:pPr>
              <w:ind w:right="-33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1" w:type="dxa"/>
          </w:tcPr>
          <w:p w:rsidR="008A6C20" w:rsidRPr="00AB0657" w:rsidRDefault="008A6C20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ุธ</w:t>
            </w:r>
          </w:p>
        </w:tc>
        <w:tc>
          <w:tcPr>
            <w:tcW w:w="1774" w:type="dxa"/>
          </w:tcPr>
          <w:p w:rsidR="008A6C20" w:rsidRPr="00AB0657" w:rsidRDefault="008A6C20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 w:rsidRPr="00AB065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</w:rPr>
              <w:t>2 - 3</w:t>
            </w:r>
          </w:p>
        </w:tc>
        <w:tc>
          <w:tcPr>
            <w:tcW w:w="3524" w:type="dxa"/>
          </w:tcPr>
          <w:p w:rsidR="008A6C20" w:rsidRPr="008A6C20" w:rsidRDefault="008A6C20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พดล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โยธ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อ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ดับ</w:t>
            </w:r>
          </w:p>
        </w:tc>
      </w:tr>
      <w:tr w:rsidR="008A6C20" w:rsidRPr="00AB0657" w:rsidTr="008A6C20">
        <w:tc>
          <w:tcPr>
            <w:tcW w:w="1937" w:type="dxa"/>
            <w:vMerge/>
          </w:tcPr>
          <w:p w:rsidR="008A6C20" w:rsidRPr="00AB0657" w:rsidRDefault="008A6C20" w:rsidP="008A6C20">
            <w:pPr>
              <w:ind w:right="-33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1" w:type="dxa"/>
          </w:tcPr>
          <w:p w:rsidR="008A6C20" w:rsidRDefault="008A6C20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774" w:type="dxa"/>
          </w:tcPr>
          <w:p w:rsidR="008A6C20" w:rsidRPr="00AB0657" w:rsidRDefault="008A6C20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524" w:type="dxa"/>
          </w:tcPr>
          <w:p w:rsidR="008A6C20" w:rsidRDefault="008A6C20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F91522" w:rsidRPr="00AB0657" w:rsidTr="008A6C20">
        <w:tc>
          <w:tcPr>
            <w:tcW w:w="1937" w:type="dxa"/>
          </w:tcPr>
          <w:p w:rsidR="00F91522" w:rsidRPr="00F91522" w:rsidRDefault="00F91522" w:rsidP="008A6C20">
            <w:pPr>
              <w:ind w:right="-33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152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ะแนว</w:t>
            </w:r>
          </w:p>
        </w:tc>
        <w:tc>
          <w:tcPr>
            <w:tcW w:w="1781" w:type="dxa"/>
          </w:tcPr>
          <w:p w:rsidR="00F91522" w:rsidRDefault="00F91522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ุธ</w:t>
            </w:r>
          </w:p>
        </w:tc>
        <w:tc>
          <w:tcPr>
            <w:tcW w:w="1774" w:type="dxa"/>
          </w:tcPr>
          <w:p w:rsidR="00F91522" w:rsidRPr="00AB0657" w:rsidRDefault="00F91522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524" w:type="dxa"/>
          </w:tcPr>
          <w:p w:rsidR="00F91522" w:rsidRDefault="00F91522" w:rsidP="008A6C20">
            <w:pPr>
              <w:ind w:right="-3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เสริฐ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</w:p>
        </w:tc>
      </w:tr>
    </w:tbl>
    <w:p w:rsidR="00A31C6F" w:rsidRPr="00A31C6F" w:rsidRDefault="00A31C6F" w:rsidP="00A31C6F">
      <w:pPr>
        <w:spacing w:after="0" w:line="240" w:lineRule="auto"/>
        <w:ind w:right="-33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A31C6F" w:rsidRPr="00A31C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22D45"/>
    <w:multiLevelType w:val="hybridMultilevel"/>
    <w:tmpl w:val="271CD88E"/>
    <w:lvl w:ilvl="0" w:tplc="13005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6F"/>
    <w:rsid w:val="00235ECA"/>
    <w:rsid w:val="002B2F74"/>
    <w:rsid w:val="002F4DB0"/>
    <w:rsid w:val="00377935"/>
    <w:rsid w:val="00465120"/>
    <w:rsid w:val="006307F1"/>
    <w:rsid w:val="008326F8"/>
    <w:rsid w:val="008A6C20"/>
    <w:rsid w:val="0097726E"/>
    <w:rsid w:val="009C2FBC"/>
    <w:rsid w:val="00A31C6F"/>
    <w:rsid w:val="00AB0657"/>
    <w:rsid w:val="00B603AF"/>
    <w:rsid w:val="00CC67DA"/>
    <w:rsid w:val="00D729F2"/>
    <w:rsid w:val="00DE5C34"/>
    <w:rsid w:val="00E4639E"/>
    <w:rsid w:val="00E82D2F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BD219-F96A-4E34-9F90-3E4BB66B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3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1522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91522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E920-516B-459A-8F7B-FE243A0F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sus</dc:creator>
  <cp:keywords/>
  <dc:description/>
  <cp:lastModifiedBy>ComAsus</cp:lastModifiedBy>
  <cp:revision>10</cp:revision>
  <cp:lastPrinted>2017-10-31T02:20:00Z</cp:lastPrinted>
  <dcterms:created xsi:type="dcterms:W3CDTF">2017-10-30T14:45:00Z</dcterms:created>
  <dcterms:modified xsi:type="dcterms:W3CDTF">2017-10-31T06:59:00Z</dcterms:modified>
</cp:coreProperties>
</file>